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3" w:rsidRDefault="00F51667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F51667">
        <w:rPr>
          <w:rFonts w:ascii="华文中宋" w:eastAsia="华文中宋" w:hAnsi="华文中宋" w:hint="eastAsia"/>
          <w:b/>
          <w:sz w:val="36"/>
          <w:szCs w:val="36"/>
        </w:rPr>
        <w:t>河北师范大学勤工助学固定岗位申报表</w:t>
      </w:r>
    </w:p>
    <w:tbl>
      <w:tblPr>
        <w:tblStyle w:val="a3"/>
        <w:tblpPr w:leftFromText="180" w:rightFromText="180" w:vertAnchor="page" w:horzAnchor="margin" w:tblpY="2593"/>
        <w:tblW w:w="5000" w:type="pct"/>
        <w:tblLook w:val="04A0"/>
      </w:tblPr>
      <w:tblGrid>
        <w:gridCol w:w="1533"/>
        <w:gridCol w:w="983"/>
        <w:gridCol w:w="558"/>
        <w:gridCol w:w="2279"/>
        <w:gridCol w:w="275"/>
        <w:gridCol w:w="1687"/>
        <w:gridCol w:w="1104"/>
        <w:gridCol w:w="1549"/>
      </w:tblGrid>
      <w:tr w:rsidR="00EB436E" w:rsidRPr="00F51667" w:rsidTr="00EB436E">
        <w:trPr>
          <w:trHeight w:hRule="exact" w:val="680"/>
        </w:trPr>
        <w:tc>
          <w:tcPr>
            <w:tcW w:w="769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4231" w:type="pct"/>
            <w:gridSpan w:val="7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680"/>
        </w:trPr>
        <w:tc>
          <w:tcPr>
            <w:tcW w:w="769" w:type="pct"/>
            <w:vMerge w:val="restart"/>
            <w:vAlign w:val="center"/>
          </w:tcPr>
          <w:p w:rsidR="00EB436E" w:rsidRDefault="00EB436E" w:rsidP="00EB436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勤工助学</w:t>
            </w:r>
          </w:p>
          <w:p w:rsidR="00EB436E" w:rsidRPr="00BF3C7D" w:rsidRDefault="00EB436E" w:rsidP="00EB436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773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1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1331" w:type="pct"/>
            <w:gridSpan w:val="2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680"/>
        </w:trPr>
        <w:tc>
          <w:tcPr>
            <w:tcW w:w="769" w:type="pct"/>
            <w:vMerge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QQ</w:t>
            </w:r>
          </w:p>
        </w:tc>
        <w:tc>
          <w:tcPr>
            <w:tcW w:w="1331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680"/>
        </w:trPr>
        <w:tc>
          <w:tcPr>
            <w:tcW w:w="5000" w:type="pct"/>
            <w:gridSpan w:val="8"/>
            <w:vAlign w:val="center"/>
          </w:tcPr>
          <w:p w:rsidR="00EB436E" w:rsidRPr="00BF3C7D" w:rsidRDefault="00EB436E" w:rsidP="00EB436E">
            <w:pPr>
              <w:jc w:val="center"/>
              <w:rPr>
                <w:b/>
                <w:sz w:val="28"/>
                <w:szCs w:val="28"/>
              </w:rPr>
            </w:pPr>
            <w:r w:rsidRPr="00BF3C7D">
              <w:rPr>
                <w:rFonts w:hint="eastAsia"/>
                <w:b/>
                <w:sz w:val="28"/>
                <w:szCs w:val="28"/>
              </w:rPr>
              <w:t>岗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位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需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求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情</w:t>
            </w:r>
            <w:r w:rsidRPr="00BF3C7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F3C7D">
              <w:rPr>
                <w:rFonts w:hint="eastAsia"/>
                <w:b/>
                <w:sz w:val="28"/>
                <w:szCs w:val="28"/>
              </w:rPr>
              <w:t>况</w:t>
            </w:r>
          </w:p>
        </w:tc>
      </w:tr>
      <w:tr w:rsidR="00EB436E" w:rsidRPr="00F51667" w:rsidTr="00EB436E">
        <w:trPr>
          <w:trHeight w:hRule="exact" w:val="680"/>
        </w:trPr>
        <w:tc>
          <w:tcPr>
            <w:tcW w:w="769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493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423" w:type="pct"/>
            <w:gridSpan w:val="2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岗位职责</w:t>
            </w:r>
          </w:p>
        </w:tc>
        <w:tc>
          <w:tcPr>
            <w:tcW w:w="1538" w:type="pct"/>
            <w:gridSpan w:val="3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岗位要求</w:t>
            </w:r>
          </w:p>
        </w:tc>
        <w:tc>
          <w:tcPr>
            <w:tcW w:w="777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指导教师</w:t>
            </w: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hRule="exact" w:val="1304"/>
        </w:trPr>
        <w:tc>
          <w:tcPr>
            <w:tcW w:w="769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423" w:type="pct"/>
            <w:gridSpan w:val="2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</w:tc>
      </w:tr>
      <w:tr w:rsidR="00EB436E" w:rsidRPr="00F51667" w:rsidTr="00EB436E">
        <w:trPr>
          <w:trHeight w:val="1636"/>
        </w:trPr>
        <w:tc>
          <w:tcPr>
            <w:tcW w:w="769" w:type="pct"/>
            <w:vAlign w:val="center"/>
          </w:tcPr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4231" w:type="pct"/>
            <w:gridSpan w:val="7"/>
          </w:tcPr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rFonts w:hint="eastAsia"/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签字（公章）：</w:t>
            </w:r>
          </w:p>
          <w:p w:rsidR="00EB436E" w:rsidRPr="00BF3C7D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</w:p>
          <w:p w:rsidR="00EB436E" w:rsidRPr="00BF3C7D" w:rsidRDefault="00EB436E" w:rsidP="00EB436E">
            <w:pPr>
              <w:ind w:right="140"/>
              <w:jc w:val="right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年</w:t>
            </w:r>
            <w:r w:rsidRPr="00BF3C7D">
              <w:rPr>
                <w:rFonts w:hint="eastAsia"/>
                <w:sz w:val="24"/>
                <w:szCs w:val="24"/>
              </w:rPr>
              <w:t xml:space="preserve">   </w:t>
            </w:r>
            <w:r w:rsidRPr="00BF3C7D">
              <w:rPr>
                <w:rFonts w:hint="eastAsia"/>
                <w:sz w:val="24"/>
                <w:szCs w:val="24"/>
              </w:rPr>
              <w:t>月</w:t>
            </w:r>
            <w:r w:rsidRPr="00BF3C7D">
              <w:rPr>
                <w:rFonts w:hint="eastAsia"/>
                <w:sz w:val="24"/>
                <w:szCs w:val="24"/>
              </w:rPr>
              <w:t xml:space="preserve">   </w:t>
            </w:r>
            <w:r w:rsidRPr="00BF3C7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B436E" w:rsidRPr="00F51667" w:rsidTr="00EB436E">
        <w:trPr>
          <w:trHeight w:val="2027"/>
        </w:trPr>
        <w:tc>
          <w:tcPr>
            <w:tcW w:w="769" w:type="pct"/>
            <w:vAlign w:val="center"/>
          </w:tcPr>
          <w:p w:rsidR="00EB436E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主管</w:t>
            </w:r>
          </w:p>
          <w:p w:rsidR="00EB436E" w:rsidRPr="00BF3C7D" w:rsidRDefault="00EB436E" w:rsidP="00EB436E">
            <w:pPr>
              <w:jc w:val="center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校领导意见</w:t>
            </w:r>
          </w:p>
        </w:tc>
        <w:tc>
          <w:tcPr>
            <w:tcW w:w="4231" w:type="pct"/>
            <w:gridSpan w:val="7"/>
          </w:tcPr>
          <w:p w:rsidR="00EB436E" w:rsidRDefault="00EB436E" w:rsidP="00EB436E">
            <w:pPr>
              <w:rPr>
                <w:rFonts w:hint="eastAsia"/>
                <w:sz w:val="24"/>
                <w:szCs w:val="24"/>
              </w:rPr>
            </w:pPr>
          </w:p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  <w:p w:rsidR="00EB436E" w:rsidRPr="00BF3C7D" w:rsidRDefault="00EB436E" w:rsidP="00EB436E">
            <w:pPr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2300" w:firstLine="5520"/>
              <w:rPr>
                <w:sz w:val="24"/>
                <w:szCs w:val="24"/>
              </w:rPr>
            </w:pPr>
          </w:p>
          <w:p w:rsidR="00EB436E" w:rsidRDefault="00EB436E" w:rsidP="00EB436E">
            <w:pPr>
              <w:ind w:firstLineChars="1450" w:firstLine="3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EB436E" w:rsidRDefault="00EB436E" w:rsidP="00EB436E">
            <w:pPr>
              <w:ind w:firstLineChars="2300" w:firstLine="5520"/>
              <w:rPr>
                <w:sz w:val="24"/>
                <w:szCs w:val="24"/>
              </w:rPr>
            </w:pPr>
          </w:p>
          <w:p w:rsidR="00EB436E" w:rsidRPr="00BF3C7D" w:rsidRDefault="00EB436E" w:rsidP="00EB436E">
            <w:pPr>
              <w:ind w:firstLineChars="2300" w:firstLine="5520"/>
              <w:rPr>
                <w:sz w:val="24"/>
                <w:szCs w:val="24"/>
              </w:rPr>
            </w:pPr>
            <w:r w:rsidRPr="00BF3C7D">
              <w:rPr>
                <w:rFonts w:hint="eastAsia"/>
                <w:sz w:val="24"/>
                <w:szCs w:val="24"/>
              </w:rPr>
              <w:t>年</w:t>
            </w:r>
            <w:r w:rsidRPr="00BF3C7D">
              <w:rPr>
                <w:rFonts w:hint="eastAsia"/>
                <w:sz w:val="24"/>
                <w:szCs w:val="24"/>
              </w:rPr>
              <w:t xml:space="preserve">   </w:t>
            </w:r>
            <w:r w:rsidRPr="00BF3C7D">
              <w:rPr>
                <w:rFonts w:hint="eastAsia"/>
                <w:sz w:val="24"/>
                <w:szCs w:val="24"/>
              </w:rPr>
              <w:t>月</w:t>
            </w:r>
            <w:r w:rsidRPr="00BF3C7D">
              <w:rPr>
                <w:rFonts w:hint="eastAsia"/>
                <w:sz w:val="24"/>
                <w:szCs w:val="24"/>
              </w:rPr>
              <w:t xml:space="preserve">   </w:t>
            </w:r>
            <w:r w:rsidRPr="00BF3C7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D5011" w:rsidRPr="00724B53" w:rsidRDefault="00724B53" w:rsidP="00724B5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201</w:t>
      </w:r>
      <w:r w:rsidR="00EB436E">
        <w:rPr>
          <w:rFonts w:ascii="华文中宋" w:eastAsia="华文中宋" w:hAnsi="华文中宋" w:hint="eastAsia"/>
          <w:sz w:val="28"/>
          <w:szCs w:val="28"/>
          <w:u w:val="single"/>
        </w:rPr>
        <w:t xml:space="preserve">  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—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201</w:t>
      </w:r>
      <w:r w:rsidR="00EB436E">
        <w:rPr>
          <w:rFonts w:ascii="华文中宋" w:eastAsia="华文中宋" w:hAnsi="华文中宋" w:hint="eastAsia"/>
          <w:sz w:val="28"/>
          <w:szCs w:val="28"/>
          <w:u w:val="single"/>
        </w:rPr>
        <w:t xml:space="preserve">  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学年第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="00EB436E">
        <w:rPr>
          <w:rFonts w:ascii="华文中宋" w:eastAsia="华文中宋" w:hAnsi="华文中宋" w:hint="eastAsia"/>
          <w:sz w:val="28"/>
          <w:szCs w:val="28"/>
          <w:u w:val="single"/>
        </w:rPr>
        <w:t xml:space="preserve">   </w:t>
      </w:r>
      <w:r w:rsidR="00CC12C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724B53">
        <w:rPr>
          <w:rFonts w:ascii="华文中宋" w:eastAsia="华文中宋" w:hAnsi="华文中宋" w:hint="eastAsia"/>
          <w:sz w:val="28"/>
          <w:szCs w:val="28"/>
        </w:rPr>
        <w:t>学期</w:t>
      </w:r>
      <w:r>
        <w:rPr>
          <w:rFonts w:ascii="华文中宋" w:eastAsia="华文中宋" w:hAnsi="华文中宋" w:hint="eastAsia"/>
          <w:sz w:val="28"/>
          <w:szCs w:val="28"/>
        </w:rPr>
        <w:t>）</w:t>
      </w:r>
    </w:p>
    <w:sectPr w:rsidR="00CD5011" w:rsidRPr="00724B53" w:rsidSect="001B2103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BDB" w:rsidRDefault="006D7BDB" w:rsidP="001C6A28">
      <w:r>
        <w:separator/>
      </w:r>
    </w:p>
  </w:endnote>
  <w:endnote w:type="continuationSeparator" w:id="1">
    <w:p w:rsidR="006D7BDB" w:rsidRDefault="006D7BDB" w:rsidP="001C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BDB" w:rsidRDefault="006D7BDB" w:rsidP="001C6A28">
      <w:r>
        <w:separator/>
      </w:r>
    </w:p>
  </w:footnote>
  <w:footnote w:type="continuationSeparator" w:id="1">
    <w:p w:rsidR="006D7BDB" w:rsidRDefault="006D7BDB" w:rsidP="001C6A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453"/>
    <w:rsid w:val="00022BDF"/>
    <w:rsid w:val="000A26A7"/>
    <w:rsid w:val="00190A48"/>
    <w:rsid w:val="001B2103"/>
    <w:rsid w:val="001C3D6D"/>
    <w:rsid w:val="001C6A28"/>
    <w:rsid w:val="003445D8"/>
    <w:rsid w:val="00387D92"/>
    <w:rsid w:val="00453453"/>
    <w:rsid w:val="0048272F"/>
    <w:rsid w:val="00565920"/>
    <w:rsid w:val="00566AA3"/>
    <w:rsid w:val="00587E2C"/>
    <w:rsid w:val="00613D2D"/>
    <w:rsid w:val="00666479"/>
    <w:rsid w:val="006C4B9A"/>
    <w:rsid w:val="006D1800"/>
    <w:rsid w:val="006D6064"/>
    <w:rsid w:val="006D7BDB"/>
    <w:rsid w:val="00724B53"/>
    <w:rsid w:val="00796E7A"/>
    <w:rsid w:val="007B15DF"/>
    <w:rsid w:val="00801C40"/>
    <w:rsid w:val="008D1994"/>
    <w:rsid w:val="009270D4"/>
    <w:rsid w:val="00995061"/>
    <w:rsid w:val="00AA357A"/>
    <w:rsid w:val="00AF2037"/>
    <w:rsid w:val="00B960F9"/>
    <w:rsid w:val="00BC036A"/>
    <w:rsid w:val="00BF3C7D"/>
    <w:rsid w:val="00C6749A"/>
    <w:rsid w:val="00CC12CE"/>
    <w:rsid w:val="00CD5011"/>
    <w:rsid w:val="00D17CE4"/>
    <w:rsid w:val="00D60460"/>
    <w:rsid w:val="00E86602"/>
    <w:rsid w:val="00EB436E"/>
    <w:rsid w:val="00F412E9"/>
    <w:rsid w:val="00F5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6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6A2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6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6A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810F-6F72-4CA2-9903-24DA1F4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6-02-22T06:18:00Z</cp:lastPrinted>
  <dcterms:created xsi:type="dcterms:W3CDTF">2016-01-06T05:14:00Z</dcterms:created>
  <dcterms:modified xsi:type="dcterms:W3CDTF">2016-02-23T06:04:00Z</dcterms:modified>
</cp:coreProperties>
</file>